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DD6111" w:rsidRDefault="00E100CE" w:rsidP="00AA33DC">
      <w:pPr>
        <w:tabs>
          <w:tab w:val="left" w:pos="13608"/>
        </w:tabs>
        <w:spacing w:after="360"/>
        <w:jc w:val="center"/>
        <w:rPr>
          <w:b/>
          <w:color w:val="000000"/>
          <w:sz w:val="28"/>
          <w:lang w:val="en-US"/>
        </w:rPr>
      </w:pPr>
      <w:bookmarkStart w:id="0" w:name="_GoBack"/>
      <w:bookmarkEnd w:id="0"/>
      <w:r w:rsidRPr="00DD6111">
        <w:rPr>
          <w:b/>
          <w:color w:val="000000"/>
          <w:sz w:val="28"/>
          <w:lang w:val="en-US"/>
        </w:rPr>
        <w:t xml:space="preserve">Results of Domestic Government Bond Placements on </w:t>
      </w:r>
      <w:r w:rsidR="00464804" w:rsidRPr="00464804">
        <w:rPr>
          <w:b/>
          <w:color w:val="000000"/>
          <w:sz w:val="28"/>
          <w:lang w:val="en-US"/>
        </w:rPr>
        <w:t>October</w:t>
      </w:r>
      <w:r w:rsidR="00464804">
        <w:rPr>
          <w:b/>
          <w:color w:val="000000"/>
          <w:sz w:val="28"/>
          <w:lang w:val="uk-UA"/>
        </w:rPr>
        <w:t xml:space="preserve"> 0</w:t>
      </w:r>
      <w:r w:rsidR="00AA33DC">
        <w:rPr>
          <w:b/>
          <w:color w:val="000000"/>
          <w:sz w:val="28"/>
          <w:lang w:val="uk-UA"/>
        </w:rPr>
        <w:t>8</w:t>
      </w:r>
      <w:r w:rsidRPr="00DD6111">
        <w:rPr>
          <w:b/>
          <w:color w:val="000000"/>
          <w:sz w:val="28"/>
          <w:lang w:val="en-US"/>
        </w:rPr>
        <w:t>, 201</w:t>
      </w:r>
      <w:r w:rsidR="0032304C" w:rsidRPr="00DD6111">
        <w:rPr>
          <w:b/>
          <w:color w:val="000000"/>
          <w:sz w:val="28"/>
          <w:lang w:val="en-US"/>
        </w:rPr>
        <w:t>9</w:t>
      </w:r>
    </w:p>
    <w:tbl>
      <w:tblPr>
        <w:tblW w:w="8883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501"/>
        <w:gridCol w:w="1794"/>
        <w:gridCol w:w="1794"/>
        <w:gridCol w:w="1794"/>
      </w:tblGrid>
      <w:tr w:rsidR="00AA33DC" w:rsidRPr="00AA33DC" w:rsidTr="00AA33DC">
        <w:trPr>
          <w:trHeight w:val="227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:rsidR="00AA33DC" w:rsidRPr="00AA33DC" w:rsidRDefault="00AA33DC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AA33DC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260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261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262</w:t>
            </w:r>
          </w:p>
        </w:tc>
      </w:tr>
      <w:tr w:rsidR="00AA33DC" w:rsidRPr="00AA33DC" w:rsidTr="00AA33DC">
        <w:trPr>
          <w:trHeight w:val="510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:rsidR="00AA33DC" w:rsidRPr="00AA33DC" w:rsidRDefault="00AA33DC">
            <w:pPr>
              <w:jc w:val="center"/>
              <w:rPr>
                <w:color w:val="000000"/>
                <w:sz w:val="18"/>
                <w:szCs w:val="18"/>
              </w:rPr>
            </w:pPr>
            <w:r w:rsidRPr="00AA33DC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proofErr w:type="spellStart"/>
            <w:r w:rsidRPr="00AA33DC">
              <w:rPr>
                <w:sz w:val="18"/>
                <w:szCs w:val="18"/>
              </w:rPr>
              <w:t>Reopening</w:t>
            </w:r>
            <w:proofErr w:type="spellEnd"/>
          </w:p>
          <w:p w:rsidR="00AA33DC" w:rsidRPr="00AA33DC" w:rsidRDefault="00AA33DC" w:rsidP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UA4000165773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proofErr w:type="spellStart"/>
            <w:r w:rsidRPr="00AA33DC">
              <w:rPr>
                <w:sz w:val="18"/>
                <w:szCs w:val="18"/>
              </w:rPr>
              <w:t>Reopening</w:t>
            </w:r>
            <w:proofErr w:type="spellEnd"/>
          </w:p>
          <w:p w:rsidR="00AA33DC" w:rsidRPr="00AA33DC" w:rsidRDefault="00AA33DC" w:rsidP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UA4000202469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proofErr w:type="spellStart"/>
            <w:r w:rsidRPr="00AA33DC">
              <w:rPr>
                <w:sz w:val="18"/>
                <w:szCs w:val="18"/>
              </w:rPr>
              <w:t>Reopening</w:t>
            </w:r>
            <w:proofErr w:type="spellEnd"/>
          </w:p>
          <w:p w:rsidR="00AA33DC" w:rsidRPr="00AA33DC" w:rsidRDefault="00AA33DC" w:rsidP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UA4000199210</w:t>
            </w:r>
          </w:p>
        </w:tc>
      </w:tr>
      <w:tr w:rsidR="00AA33DC" w:rsidRPr="00AA33DC" w:rsidTr="00AA33DC">
        <w:trPr>
          <w:trHeight w:val="227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:rsidR="00AA33DC" w:rsidRPr="00AA33DC" w:rsidRDefault="00AA33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33D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1 000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1 000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1 000</w:t>
            </w:r>
          </w:p>
        </w:tc>
      </w:tr>
      <w:tr w:rsidR="00AA33DC" w:rsidRPr="00AA33DC" w:rsidTr="00AA33DC">
        <w:trPr>
          <w:trHeight w:val="227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:rsidR="00AA33DC" w:rsidRPr="00AA33DC" w:rsidRDefault="00AA33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33DC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500 000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500 000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2 000 000</w:t>
            </w:r>
          </w:p>
        </w:tc>
      </w:tr>
      <w:tr w:rsidR="00AA33DC" w:rsidRPr="00AA33DC" w:rsidTr="00AA33DC">
        <w:trPr>
          <w:trHeight w:val="227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:rsidR="00AA33DC" w:rsidRPr="00AA33DC" w:rsidRDefault="00AA33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33DC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08.10.2019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08.10.2019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08.10.2019</w:t>
            </w:r>
          </w:p>
        </w:tc>
      </w:tr>
      <w:tr w:rsidR="00AA33DC" w:rsidRPr="00AA33DC" w:rsidTr="00AA33DC">
        <w:trPr>
          <w:trHeight w:val="227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:rsidR="00AA33DC" w:rsidRPr="00AA33DC" w:rsidRDefault="00AA33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33DC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09.10.2019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09.10.2019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09.10.2019</w:t>
            </w:r>
          </w:p>
        </w:tc>
      </w:tr>
      <w:tr w:rsidR="00AA33DC" w:rsidRPr="00AA33DC" w:rsidTr="00AA33DC">
        <w:trPr>
          <w:trHeight w:val="1587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:rsidR="00AA33DC" w:rsidRPr="00AA33DC" w:rsidRDefault="00AA33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33DC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 w:rsidP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08.04.2020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01.04.2020</w:t>
            </w:r>
          </w:p>
          <w:p w:rsidR="00AA33DC" w:rsidRPr="00AA33DC" w:rsidRDefault="00AA33DC" w:rsidP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30.09.2020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16.10.2019</w:t>
            </w:r>
          </w:p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15.04.2020</w:t>
            </w:r>
          </w:p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14.10.2020</w:t>
            </w:r>
          </w:p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14.04.2021</w:t>
            </w:r>
          </w:p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13.10.2021</w:t>
            </w:r>
          </w:p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13.04.2022</w:t>
            </w:r>
          </w:p>
          <w:p w:rsidR="00AA33DC" w:rsidRPr="00AA33DC" w:rsidRDefault="00AA33DC" w:rsidP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12.10.2022</w:t>
            </w:r>
          </w:p>
        </w:tc>
      </w:tr>
      <w:tr w:rsidR="00AA33DC" w:rsidRPr="00AA33DC" w:rsidTr="00AA33DC">
        <w:trPr>
          <w:trHeight w:val="227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:rsidR="00AA33DC" w:rsidRPr="00AA33DC" w:rsidRDefault="00AA33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33DC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71,50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86,25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74,55</w:t>
            </w:r>
          </w:p>
        </w:tc>
      </w:tr>
      <w:tr w:rsidR="00AA33DC" w:rsidRPr="00AA33DC" w:rsidTr="00AA33DC">
        <w:trPr>
          <w:trHeight w:val="227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:rsidR="00AA33DC" w:rsidRPr="00AA33DC" w:rsidRDefault="00AA33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33D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14,30%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17,25%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14,91%</w:t>
            </w:r>
          </w:p>
        </w:tc>
      </w:tr>
      <w:tr w:rsidR="00AA33DC" w:rsidRPr="00AA33DC" w:rsidTr="00AA33DC">
        <w:trPr>
          <w:trHeight w:val="227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:rsidR="00AA33DC" w:rsidRPr="00AA33DC" w:rsidRDefault="00AA33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33DC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182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357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1 099</w:t>
            </w:r>
          </w:p>
        </w:tc>
      </w:tr>
      <w:tr w:rsidR="00AA33DC" w:rsidRPr="00AA33DC" w:rsidTr="00AA33DC">
        <w:trPr>
          <w:trHeight w:val="227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:rsidR="00AA33DC" w:rsidRPr="00AA33DC" w:rsidRDefault="00AA33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33DC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08.04.2020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30.09.2020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12.10.2022</w:t>
            </w:r>
          </w:p>
        </w:tc>
      </w:tr>
      <w:tr w:rsidR="00AA33DC" w:rsidRPr="00635C26" w:rsidTr="00AA33DC">
        <w:trPr>
          <w:trHeight w:val="415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:rsidR="00AA33DC" w:rsidRPr="00AA33DC" w:rsidRDefault="00AA33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33DC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167 409 000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7 346 000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635C26" w:rsidRDefault="00635C26" w:rsidP="00635C26">
            <w:pPr>
              <w:jc w:val="center"/>
              <w:rPr>
                <w:sz w:val="18"/>
                <w:szCs w:val="22"/>
                <w:lang w:val="uk-UA" w:eastAsia="uk-UA"/>
              </w:rPr>
            </w:pPr>
            <w:r w:rsidRPr="00635C26">
              <w:rPr>
                <w:sz w:val="18"/>
                <w:szCs w:val="22"/>
              </w:rPr>
              <w:t>2 915 531 000</w:t>
            </w:r>
          </w:p>
        </w:tc>
      </w:tr>
      <w:tr w:rsidR="00AA33DC" w:rsidRPr="00AA33DC" w:rsidTr="00AA33DC">
        <w:trPr>
          <w:trHeight w:val="415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:rsidR="00AA33DC" w:rsidRPr="00AA33DC" w:rsidRDefault="00AA33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33DC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27 409 000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7 346 000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2 000 000 000</w:t>
            </w:r>
          </w:p>
        </w:tc>
      </w:tr>
      <w:tr w:rsidR="00AA33DC" w:rsidRPr="00AA33DC" w:rsidTr="00AA33DC">
        <w:trPr>
          <w:trHeight w:val="227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:rsidR="00AA33DC" w:rsidRPr="00AA33DC" w:rsidRDefault="00AA33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33DC">
              <w:rPr>
                <w:color w:val="000000"/>
                <w:sz w:val="18"/>
                <w:szCs w:val="18"/>
              </w:rPr>
              <w:t>General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58 066 000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3 086 885 000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4 945 567 000</w:t>
            </w:r>
          </w:p>
        </w:tc>
      </w:tr>
      <w:tr w:rsidR="00AA33DC" w:rsidRPr="00AA33DC" w:rsidTr="00AA33DC">
        <w:trPr>
          <w:trHeight w:val="227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:rsidR="00AA33DC" w:rsidRPr="00AA33DC" w:rsidRDefault="00AA33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33DC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8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3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20</w:t>
            </w:r>
          </w:p>
        </w:tc>
      </w:tr>
      <w:tr w:rsidR="00AA33DC" w:rsidRPr="00AA33DC" w:rsidTr="00AA33DC">
        <w:trPr>
          <w:trHeight w:val="227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:rsidR="00AA33DC" w:rsidRPr="00AA33DC" w:rsidRDefault="00AA33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33DC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7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3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16</w:t>
            </w:r>
          </w:p>
        </w:tc>
      </w:tr>
      <w:tr w:rsidR="00AA33DC" w:rsidRPr="00AA33DC" w:rsidTr="00AA33DC">
        <w:trPr>
          <w:trHeight w:val="227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:rsidR="00AA33DC" w:rsidRPr="00AA33DC" w:rsidRDefault="00AA33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33DC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15,95%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15,70%</w:t>
            </w:r>
          </w:p>
        </w:tc>
      </w:tr>
      <w:tr w:rsidR="00AA33DC" w:rsidRPr="00AA33DC" w:rsidTr="00AA33DC">
        <w:trPr>
          <w:trHeight w:val="227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:rsidR="00AA33DC" w:rsidRPr="00AA33DC" w:rsidRDefault="00AA33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33DC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15,65%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–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15,26%</w:t>
            </w:r>
          </w:p>
        </w:tc>
      </w:tr>
      <w:tr w:rsidR="00AA33DC" w:rsidRPr="00AA33DC" w:rsidTr="00AA33DC">
        <w:trPr>
          <w:trHeight w:val="227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:rsidR="00AA33DC" w:rsidRPr="00AA33DC" w:rsidRDefault="00AA33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33DC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15,65%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15,09%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15,50%</w:t>
            </w:r>
          </w:p>
        </w:tc>
      </w:tr>
      <w:tr w:rsidR="00AA33DC" w:rsidRPr="00AA33DC" w:rsidTr="00AA33DC">
        <w:trPr>
          <w:trHeight w:val="227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:rsidR="00AA33DC" w:rsidRPr="00AA33DC" w:rsidRDefault="00AA33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33DC">
              <w:rPr>
                <w:color w:val="000000"/>
                <w:sz w:val="18"/>
                <w:szCs w:val="18"/>
              </w:rPr>
              <w:t>Weight-Average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15,65%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15,09%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15,42%</w:t>
            </w:r>
          </w:p>
        </w:tc>
      </w:tr>
      <w:tr w:rsidR="00AA33DC" w:rsidRPr="00AA33DC" w:rsidTr="00AA33DC">
        <w:trPr>
          <w:trHeight w:val="415"/>
          <w:jc w:val="center"/>
        </w:trPr>
        <w:tc>
          <w:tcPr>
            <w:tcW w:w="3501" w:type="dxa"/>
            <w:shd w:val="clear" w:color="000000" w:fill="FFFFFF"/>
            <w:vAlign w:val="center"/>
            <w:hideMark/>
          </w:tcPr>
          <w:p w:rsidR="00AA33DC" w:rsidRPr="00AA33DC" w:rsidRDefault="00AA33D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A33DC">
              <w:rPr>
                <w:color w:val="000000"/>
                <w:sz w:val="18"/>
                <w:szCs w:val="18"/>
              </w:rPr>
              <w:t>Funds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raised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Budget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sale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AA33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3DC">
              <w:rPr>
                <w:color w:val="000000"/>
                <w:sz w:val="18"/>
                <w:szCs w:val="18"/>
              </w:rPr>
              <w:t>instruments</w:t>
            </w:r>
            <w:proofErr w:type="spellEnd"/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27 237 419,66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7 509 375,04</w:t>
            </w:r>
          </w:p>
        </w:tc>
        <w:tc>
          <w:tcPr>
            <w:tcW w:w="1794" w:type="dxa"/>
            <w:shd w:val="clear" w:color="000000" w:fill="FFFFFF"/>
            <w:noWrap/>
            <w:vAlign w:val="center"/>
            <w:hideMark/>
          </w:tcPr>
          <w:p w:rsidR="00AA33DC" w:rsidRPr="00AA33DC" w:rsidRDefault="00AA33DC">
            <w:pPr>
              <w:jc w:val="center"/>
              <w:rPr>
                <w:sz w:val="18"/>
                <w:szCs w:val="18"/>
              </w:rPr>
            </w:pPr>
            <w:r w:rsidRPr="00AA33DC">
              <w:rPr>
                <w:sz w:val="18"/>
                <w:szCs w:val="18"/>
              </w:rPr>
              <w:t>2 119 381 594,51</w:t>
            </w:r>
          </w:p>
        </w:tc>
      </w:tr>
    </w:tbl>
    <w:p w:rsidR="000A58BF" w:rsidRPr="00CA425E" w:rsidRDefault="000A58BF" w:rsidP="00AA33DC">
      <w:pPr>
        <w:tabs>
          <w:tab w:val="left" w:pos="13608"/>
        </w:tabs>
        <w:spacing w:after="120"/>
        <w:ind w:right="1247"/>
        <w:jc w:val="center"/>
        <w:rPr>
          <w:b/>
          <w:color w:val="000000"/>
          <w:lang w:val="uk-UA"/>
        </w:rPr>
      </w:pPr>
    </w:p>
    <w:p w:rsidR="00AC5E24" w:rsidRPr="002B6FC1" w:rsidRDefault="00AC5E24" w:rsidP="00AA33DC">
      <w:pPr>
        <w:pStyle w:val="a5"/>
        <w:spacing w:before="120"/>
        <w:jc w:val="center"/>
        <w:rPr>
          <w:b/>
          <w:color w:val="000000"/>
          <w:spacing w:val="-6"/>
          <w:sz w:val="28"/>
          <w:szCs w:val="28"/>
        </w:rPr>
      </w:pPr>
      <w:r w:rsidRPr="002B6FC1">
        <w:rPr>
          <w:b/>
          <w:color w:val="000000"/>
          <w:spacing w:val="-6"/>
          <w:sz w:val="28"/>
          <w:szCs w:val="28"/>
          <w:lang w:val="en-US"/>
        </w:rPr>
        <w:t>Funds raised to the State Budget from the sale of instruments</w:t>
      </w:r>
      <w:r w:rsidR="00535C46" w:rsidRPr="002B6FC1">
        <w:rPr>
          <w:b/>
          <w:color w:val="000000"/>
          <w:spacing w:val="-6"/>
          <w:sz w:val="28"/>
          <w:szCs w:val="28"/>
          <w:lang w:val="en-US"/>
        </w:rPr>
        <w:t xml:space="preserve"> on </w:t>
      </w:r>
      <w:r w:rsidR="00464804" w:rsidRPr="00464804">
        <w:rPr>
          <w:b/>
          <w:color w:val="000000"/>
          <w:spacing w:val="-6"/>
          <w:sz w:val="28"/>
          <w:lang w:val="en-US"/>
        </w:rPr>
        <w:t>October</w:t>
      </w:r>
      <w:r w:rsidR="00464804">
        <w:rPr>
          <w:b/>
          <w:color w:val="000000"/>
          <w:spacing w:val="-6"/>
          <w:sz w:val="28"/>
        </w:rPr>
        <w:t xml:space="preserve"> 0</w:t>
      </w:r>
      <w:r w:rsidR="00AA33DC">
        <w:rPr>
          <w:b/>
          <w:color w:val="000000"/>
          <w:spacing w:val="-6"/>
          <w:sz w:val="28"/>
        </w:rPr>
        <w:t>8</w:t>
      </w:r>
      <w:r w:rsidR="00535C46" w:rsidRPr="002B6FC1">
        <w:rPr>
          <w:b/>
          <w:color w:val="000000"/>
          <w:spacing w:val="-6"/>
          <w:sz w:val="28"/>
          <w:szCs w:val="28"/>
          <w:lang w:val="en-US"/>
        </w:rPr>
        <w:t>, 201</w:t>
      </w:r>
      <w:r w:rsidR="0032304C" w:rsidRPr="002B6FC1">
        <w:rPr>
          <w:b/>
          <w:color w:val="000000"/>
          <w:spacing w:val="-6"/>
          <w:sz w:val="28"/>
          <w:szCs w:val="28"/>
          <w:lang w:val="en-US"/>
        </w:rPr>
        <w:t>9</w:t>
      </w:r>
      <w:r w:rsidR="00405751" w:rsidRPr="002B6FC1">
        <w:rPr>
          <w:b/>
          <w:color w:val="000000"/>
          <w:spacing w:val="-6"/>
          <w:sz w:val="28"/>
          <w:szCs w:val="28"/>
          <w:lang w:val="en-US"/>
        </w:rPr>
        <w:t xml:space="preserve"> </w:t>
      </w:r>
      <w:r w:rsidR="00571FC0" w:rsidRPr="002B6FC1">
        <w:rPr>
          <w:b/>
          <w:color w:val="000000"/>
          <w:spacing w:val="-6"/>
          <w:sz w:val="28"/>
          <w:szCs w:val="28"/>
          <w:lang w:val="en-US"/>
        </w:rPr>
        <w:t>–</w:t>
      </w:r>
      <w:r w:rsidRPr="002B6FC1">
        <w:rPr>
          <w:b/>
          <w:color w:val="000000"/>
          <w:spacing w:val="-6"/>
          <w:sz w:val="28"/>
          <w:szCs w:val="28"/>
          <w:lang w:val="en-US"/>
        </w:rPr>
        <w:t xml:space="preserve"> </w:t>
      </w:r>
      <w:r w:rsidR="00AA33DC" w:rsidRPr="00AA33DC">
        <w:rPr>
          <w:b/>
          <w:color w:val="000000"/>
          <w:spacing w:val="-6"/>
          <w:sz w:val="28"/>
          <w:szCs w:val="28"/>
        </w:rPr>
        <w:t>2 154 128 389</w:t>
      </w:r>
      <w:proofErr w:type="gramStart"/>
      <w:r w:rsidR="00AA33DC" w:rsidRPr="00AA33DC">
        <w:rPr>
          <w:b/>
          <w:color w:val="000000"/>
          <w:spacing w:val="-6"/>
          <w:sz w:val="28"/>
          <w:szCs w:val="28"/>
        </w:rPr>
        <w:t>,21</w:t>
      </w:r>
      <w:proofErr w:type="gramEnd"/>
      <w:r w:rsidR="00303318" w:rsidRPr="002B6FC1">
        <w:rPr>
          <w:b/>
          <w:color w:val="000000"/>
          <w:spacing w:val="-6"/>
          <w:sz w:val="28"/>
          <w:szCs w:val="28"/>
          <w:lang w:val="en-US"/>
        </w:rPr>
        <w:t> </w:t>
      </w:r>
      <w:r w:rsidRPr="002B6FC1">
        <w:rPr>
          <w:b/>
          <w:color w:val="000000"/>
          <w:spacing w:val="-6"/>
          <w:sz w:val="28"/>
          <w:szCs w:val="28"/>
          <w:lang w:val="en-US"/>
        </w:rPr>
        <w:t>UAH</w:t>
      </w:r>
      <w:r w:rsidR="00A42132" w:rsidRPr="002B6FC1">
        <w:rPr>
          <w:b/>
          <w:color w:val="000000"/>
          <w:spacing w:val="-6"/>
          <w:sz w:val="28"/>
          <w:szCs w:val="28"/>
          <w:lang w:val="en-US"/>
        </w:rPr>
        <w:t>.</w:t>
      </w:r>
    </w:p>
    <w:p w:rsidR="002B6FC1" w:rsidRDefault="002B6FC1" w:rsidP="00AA33DC">
      <w:pPr>
        <w:pStyle w:val="a5"/>
        <w:spacing w:before="120"/>
        <w:jc w:val="center"/>
        <w:rPr>
          <w:b/>
          <w:color w:val="000000"/>
          <w:spacing w:val="-4"/>
          <w:sz w:val="28"/>
          <w:szCs w:val="28"/>
          <w:lang w:val="en-US"/>
        </w:rPr>
      </w:pPr>
    </w:p>
    <w:sectPr w:rsidR="002B6FC1" w:rsidSect="008A5CDB">
      <w:pgSz w:w="16838" w:h="11906" w:orient="landscape"/>
      <w:pgMar w:top="1135" w:right="962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588F"/>
    <w:rsid w:val="003E5B41"/>
    <w:rsid w:val="003E76D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18A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0F43"/>
    <w:rsid w:val="00571361"/>
    <w:rsid w:val="00571FC0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4AEA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2E73"/>
    <w:rsid w:val="007530D0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3E2B"/>
    <w:rsid w:val="00994011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E24"/>
    <w:rsid w:val="00AC6FCA"/>
    <w:rsid w:val="00AC76E2"/>
    <w:rsid w:val="00AC7967"/>
    <w:rsid w:val="00AD0F74"/>
    <w:rsid w:val="00AD310C"/>
    <w:rsid w:val="00AD68FF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05AB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F072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82ECFE2-96E7-42F6-842C-43AFA836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10-01T12:19:00Z</cp:lastPrinted>
  <dcterms:created xsi:type="dcterms:W3CDTF">2019-10-08T14:15:00Z</dcterms:created>
  <dcterms:modified xsi:type="dcterms:W3CDTF">2019-10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